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6184C" w14:textId="77777777" w:rsidR="00585948" w:rsidRDefault="006204DE" w:rsidP="00232804">
      <w:pPr>
        <w:pStyle w:val="Titel"/>
      </w:pPr>
      <w:bookmarkStart w:id="0" w:name="_GoBack"/>
      <w:bookmarkEnd w:id="0"/>
      <w:r>
        <w:t>Samba-Server</w:t>
      </w:r>
    </w:p>
    <w:p w14:paraId="740F0448" w14:textId="77777777" w:rsidR="00653DC1" w:rsidRDefault="00653DC1"/>
    <w:p w14:paraId="7F2434D7" w14:textId="77777777" w:rsidR="00653DC1" w:rsidRDefault="00D7798C" w:rsidP="00653DC1">
      <w:hyperlink r:id="rId8" w:history="1">
        <w:r w:rsidR="00653DC1" w:rsidRPr="009B176D">
          <w:rPr>
            <w:rStyle w:val="Link"/>
          </w:rPr>
          <w:t>http://haknode.blogspot.co.at/2014/03/ldap-und-samba-ubuntu-server-1204.html</w:t>
        </w:r>
      </w:hyperlink>
      <w:r w:rsidR="00653DC1">
        <w:t xml:space="preserve"> </w:t>
      </w:r>
    </w:p>
    <w:p w14:paraId="2B0C1185" w14:textId="77777777" w:rsidR="00653DC1" w:rsidRDefault="00653DC1"/>
    <w:p w14:paraId="0908E713" w14:textId="77777777" w:rsidR="006204DE" w:rsidRDefault="006204DE">
      <w:r>
        <w:t>sudo apt-get install samba samba-doc smbldap-tools</w:t>
      </w:r>
    </w:p>
    <w:p w14:paraId="35956984" w14:textId="77777777" w:rsidR="006204DE" w:rsidRDefault="006204DE">
      <w:r>
        <w:t>sudo apt-get install dpkg-dev</w:t>
      </w:r>
    </w:p>
    <w:p w14:paraId="3FFDCDD6" w14:textId="77777777" w:rsidR="006204DE" w:rsidRDefault="006204DE">
      <w:r>
        <w:t>sudo apt-get source smbldap-tools</w:t>
      </w:r>
    </w:p>
    <w:p w14:paraId="06CE5F44" w14:textId="77777777" w:rsidR="006204DE" w:rsidRDefault="006204DE"/>
    <w:p w14:paraId="362962FC" w14:textId="77777777" w:rsidR="006204DE" w:rsidRDefault="006204DE">
      <w:r>
        <w:t>vi /etc/samba/smb.conf</w:t>
      </w:r>
    </w:p>
    <w:p w14:paraId="6CC7289F" w14:textId="77777777" w:rsidR="006204DE" w:rsidRDefault="006204DE">
      <w:r>
        <w:rPr>
          <w:noProof/>
        </w:rPr>
        <w:drawing>
          <wp:inline distT="0" distB="0" distL="0" distR="0" wp14:anchorId="17DEB5EF" wp14:editId="55F6515D">
            <wp:extent cx="2404946" cy="1186863"/>
            <wp:effectExtent l="0" t="0" r="8255" b="698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16" cy="11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5C1D" w14:textId="77777777" w:rsidR="006204DE" w:rsidRDefault="006204DE"/>
    <w:p w14:paraId="37D0A438" w14:textId="77777777" w:rsidR="006204DE" w:rsidRDefault="006204DE">
      <w:r>
        <w:t>Am Ende der Datei</w:t>
      </w:r>
    </w:p>
    <w:p w14:paraId="5A38D075" w14:textId="77777777" w:rsidR="006204DE" w:rsidRDefault="006204DE">
      <w:r>
        <w:rPr>
          <w:noProof/>
        </w:rPr>
        <w:drawing>
          <wp:inline distT="0" distB="0" distL="0" distR="0" wp14:anchorId="659C37D2" wp14:editId="351667BB">
            <wp:extent cx="3167415" cy="2337569"/>
            <wp:effectExtent l="0" t="0" r="762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58" cy="23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09B8" w14:textId="77777777" w:rsidR="006204DE" w:rsidRDefault="006204DE"/>
    <w:p w14:paraId="735BC34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mkdir -p /srv/share &amp;&amp; mkdir -p /srv/usershare</w:t>
      </w:r>
    </w:p>
    <w:p w14:paraId="225FD9DB" w14:textId="77777777" w:rsidR="006204DE" w:rsidRDefault="006204DE" w:rsidP="006204DE">
      <w:r w:rsidRPr="006204DE">
        <w:t>chown nobody.nogroup /srv/share &amp;&amp; chown nobody.nogroup /srv/usershare</w:t>
      </w:r>
    </w:p>
    <w:p w14:paraId="523576A8" w14:textId="77777777" w:rsidR="006204DE" w:rsidRDefault="006204DE"/>
    <w:p w14:paraId="6815EB89" w14:textId="77777777" w:rsidR="006204DE" w:rsidRPr="006204DE" w:rsidRDefault="006204DE">
      <w:pPr>
        <w:rPr>
          <w:b/>
        </w:rPr>
      </w:pPr>
      <w:r w:rsidRPr="00653DC1">
        <w:rPr>
          <w:b/>
          <w:sz w:val="28"/>
        </w:rPr>
        <w:t>Samba Schema zu LDIF konvertieren</w:t>
      </w:r>
    </w:p>
    <w:p w14:paraId="2BF9E52D" w14:textId="77777777" w:rsidR="006204DE" w:rsidRDefault="006204DE"/>
    <w:p w14:paraId="2CD9B33C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sudo gzip -d /usr/share/doc/samba-doc/examples/LDAP/samba.schema.gz</w:t>
      </w:r>
    </w:p>
    <w:p w14:paraId="36BDCE01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p /usr/share/doc/samba-doc/examples/LDAP/samba.schema.gz /etc/ldap/schema/samba.schema</w:t>
      </w:r>
    </w:p>
    <w:p w14:paraId="2A94C199" w14:textId="77777777" w:rsidR="006204DE" w:rsidRDefault="006204DE"/>
    <w:p w14:paraId="27D3DE21" w14:textId="77777777" w:rsidR="006204DE" w:rsidRDefault="006204DE">
      <w:r>
        <w:t>cd</w:t>
      </w:r>
    </w:p>
    <w:p w14:paraId="05FD5FC6" w14:textId="77777777" w:rsidR="006204DE" w:rsidRDefault="006204DE">
      <w:r>
        <w:t>vi schema_convert.conf erzeugen mit folgenden Inhalt:</w:t>
      </w:r>
    </w:p>
    <w:p w14:paraId="644FE2DA" w14:textId="77777777" w:rsidR="006204DE" w:rsidRDefault="006204DE"/>
    <w:p w14:paraId="67BEC0A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core.schema</w:t>
      </w:r>
    </w:p>
    <w:p w14:paraId="1BF293E0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collective.schema</w:t>
      </w:r>
    </w:p>
    <w:p w14:paraId="441FC8D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corba.schema</w:t>
      </w:r>
    </w:p>
    <w:p w14:paraId="126909D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cosine.schema</w:t>
      </w:r>
    </w:p>
    <w:p w14:paraId="62AA80B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lastRenderedPageBreak/>
        <w:t>include /etc/ldap/schema/duaconf.schema</w:t>
      </w:r>
    </w:p>
    <w:p w14:paraId="42192554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dyngroup.schema</w:t>
      </w:r>
    </w:p>
    <w:p w14:paraId="59B9E57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inetorgperson.schema</w:t>
      </w:r>
    </w:p>
    <w:p w14:paraId="4BA54A9E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java.schema</w:t>
      </w:r>
    </w:p>
    <w:p w14:paraId="1F2C6C50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misc.schema</w:t>
      </w:r>
    </w:p>
    <w:p w14:paraId="0643F58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nis.schema</w:t>
      </w:r>
    </w:p>
    <w:p w14:paraId="782F2C4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openldap.schema</w:t>
      </w:r>
    </w:p>
    <w:p w14:paraId="44C2CA1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ppolicy.schema</w:t>
      </w:r>
    </w:p>
    <w:p w14:paraId="7FD042B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ldapns.schema</w:t>
      </w:r>
    </w:p>
    <w:p w14:paraId="739BC58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include /etc/ldap/schema/pmi.schema</w:t>
      </w:r>
    </w:p>
    <w:p w14:paraId="39F50F6D" w14:textId="77777777" w:rsidR="006204DE" w:rsidRDefault="006204DE" w:rsidP="006204DE">
      <w:r w:rsidRPr="006204DE">
        <w:t>include /etc/ldap/schema/samba.schema</w:t>
      </w:r>
    </w:p>
    <w:p w14:paraId="095DA48A" w14:textId="77777777" w:rsidR="006204DE" w:rsidRDefault="006204DE"/>
    <w:p w14:paraId="687DF0BC" w14:textId="77777777" w:rsidR="006204DE" w:rsidRDefault="006204DE"/>
    <w:p w14:paraId="42895BC0" w14:textId="77777777" w:rsidR="006204DE" w:rsidRDefault="006204DE">
      <w:r>
        <w:t>mkdir ldif_out</w:t>
      </w:r>
    </w:p>
    <w:p w14:paraId="2A91AD77" w14:textId="77777777" w:rsidR="006204DE" w:rsidRDefault="006204DE">
      <w:r w:rsidRPr="006204DE">
        <w:t>slapcat -f schema_convert.conf -F ldif_out -n 0 | grep samba,cn=schema</w:t>
      </w:r>
    </w:p>
    <w:p w14:paraId="31B88A78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slapcat -f schema_convert.conf -F ldif_out -n0 -H ldap:///cn={14}samba,cn=schema,cn=config -l cn=samba.ldif</w:t>
      </w:r>
    </w:p>
    <w:p w14:paraId="0FA4E813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vi cn=samba.ldif</w:t>
      </w:r>
    </w:p>
    <w:p w14:paraId="4467E982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Ersten Zeilen Index {14} löschen und letzten 7 Zeilen</w:t>
      </w:r>
    </w:p>
    <w:p w14:paraId="6175FA70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6158F34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ldapadd -Q -Y EXTERNAL -H ldapi:/// -f cn\=samba.ldif</w:t>
      </w:r>
    </w:p>
    <w:p w14:paraId="042382AE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ldapsearch -Q -LLL -Y EXTERNAL -H ldapi:/// -b cn=schema,cn=config 'cn=*samba*'</w:t>
      </w:r>
    </w:p>
    <w:p w14:paraId="6158F6F2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D06826C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653DC1">
        <w:rPr>
          <w:b/>
          <w:sz w:val="28"/>
        </w:rPr>
        <w:t>Indexeinträge erstellen</w:t>
      </w:r>
    </w:p>
    <w:p w14:paraId="6DC64146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9C304AD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vi samba_indices.ldif</w:t>
      </w:r>
      <w:r>
        <w:t xml:space="preserve"> erzeugen mit folgenden Inhalt:</w:t>
      </w:r>
    </w:p>
    <w:p w14:paraId="79975090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CFA9DD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dn: olcDatabase={1}hdb,cn=config</w:t>
      </w:r>
    </w:p>
    <w:p w14:paraId="7586594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hangetype: modify</w:t>
      </w:r>
    </w:p>
    <w:p w14:paraId="3E1C1BF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add: olcDbIndex</w:t>
      </w:r>
    </w:p>
    <w:p w14:paraId="576A8410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uidNumber eq</w:t>
      </w:r>
    </w:p>
    <w:p w14:paraId="2C593AC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gidNumber eq</w:t>
      </w:r>
    </w:p>
    <w:p w14:paraId="7630730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loginShell eq</w:t>
      </w:r>
    </w:p>
    <w:p w14:paraId="3BBAB19C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uid eq,pres,sub</w:t>
      </w:r>
    </w:p>
    <w:p w14:paraId="043C7921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memberUid eq,pres,sub</w:t>
      </w:r>
    </w:p>
    <w:p w14:paraId="1EFF971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uniqueMember eq,pres</w:t>
      </w:r>
    </w:p>
    <w:p w14:paraId="4E543EB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SID eq</w:t>
      </w:r>
    </w:p>
    <w:p w14:paraId="10F7123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PrimaryGroupSID eq</w:t>
      </w:r>
    </w:p>
    <w:p w14:paraId="71831ECC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GroupType eq</w:t>
      </w:r>
    </w:p>
    <w:p w14:paraId="4E416F3F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SIDList eq</w:t>
      </w:r>
    </w:p>
    <w:p w14:paraId="3F559688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olcDbIndex: sambaDomainName eq</w:t>
      </w:r>
    </w:p>
    <w:p w14:paraId="517CC6A8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olcDbIndex: default sub</w:t>
      </w:r>
    </w:p>
    <w:p w14:paraId="3ADE0069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</w:rPr>
      </w:pPr>
    </w:p>
    <w:p w14:paraId="71C28CC4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</w:rPr>
      </w:pPr>
    </w:p>
    <w:p w14:paraId="4F9F2620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sudo ldapmodify -Q -Y EXTERNAL -H ldapi:/// -f samba_indices.ldif</w:t>
      </w:r>
    </w:p>
    <w:p w14:paraId="27867B42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sudo ldapsearch -Q -LLL -Y EXTERNAL -H ldapi:/// -b cn=config olcDatabase={1}hdb olcDbIndex</w:t>
      </w:r>
    </w:p>
    <w:p w14:paraId="6D336073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70814EF" w14:textId="77777777" w:rsidR="006204DE" w:rsidRPr="00653DC1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</w:rPr>
      </w:pPr>
      <w:r w:rsidRPr="00653DC1">
        <w:rPr>
          <w:b/>
          <w:sz w:val="28"/>
        </w:rPr>
        <w:t>smbldap-tools</w:t>
      </w:r>
    </w:p>
    <w:p w14:paraId="3C180A16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147D21A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apt-get source smbldap-tools</w:t>
      </w:r>
    </w:p>
    <w:p w14:paraId="3B53D65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d smbldap-tools_0.9.7</w:t>
      </w:r>
    </w:p>
    <w:p w14:paraId="1A525F2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./configure</w:t>
      </w:r>
    </w:p>
    <w:p w14:paraId="65188200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make &amp;&amp; make install</w:t>
      </w:r>
    </w:p>
    <w:p w14:paraId="7840345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mkdir /usr/local/smbldap-tools</w:t>
      </w:r>
    </w:p>
    <w:p w14:paraId="522578A6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./smbldap-config.cmd</w:t>
      </w:r>
    </w:p>
    <w:p w14:paraId="0292603C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</w:rPr>
      </w:pPr>
    </w:p>
    <w:p w14:paraId="44828ECD" w14:textId="77777777" w:rsidR="006204DE" w:rsidRP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Alles mit ENTER außer:</w:t>
      </w:r>
    </w:p>
    <w:p w14:paraId="5FAD205F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suffix:            dc=nwsy,dc=ldap</w:t>
      </w:r>
    </w:p>
    <w:p w14:paraId="0FBFBB7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group suffix            ou=groups</w:t>
      </w:r>
    </w:p>
    <w:p w14:paraId="4986E39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user suffix            ou=users</w:t>
      </w:r>
    </w:p>
    <w:p w14:paraId="56D54C1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machine suffix        ou=computers</w:t>
      </w:r>
    </w:p>
    <w:p w14:paraId="4FD5692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master bind dn:        cn=admin,dc=nwsy,dc=ldap</w:t>
      </w:r>
    </w:p>
    <w:p w14:paraId="492F9944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master bind password:    cisco</w:t>
      </w:r>
    </w:p>
    <w:p w14:paraId="4217A3F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dap slave bind dn:        cn=admin,dc=nwsy,dc=ldap</w:t>
      </w:r>
    </w:p>
    <w:p w14:paraId="1FFA018A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6204DE">
        <w:t>ldap slave bind password:    cisco</w:t>
      </w:r>
    </w:p>
    <w:p w14:paraId="5519D78F" w14:textId="77777777" w:rsidR="006204DE" w:rsidRDefault="006204DE" w:rsidP="006204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B6F6D4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slapcat -l backup1.ldif</w:t>
      </w:r>
    </w:p>
    <w:p w14:paraId="5CC01EF3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smbldap-populate -e samba.ldif</w:t>
      </w:r>
    </w:p>
    <w:p w14:paraId="5170282B" w14:textId="77777777" w:rsidR="00653DC1" w:rsidRDefault="006204DE" w:rsidP="006204DE">
      <w:pPr>
        <w:widowControl w:val="0"/>
        <w:autoSpaceDE w:val="0"/>
        <w:autoSpaceDN w:val="0"/>
        <w:adjustRightInd w:val="0"/>
      </w:pPr>
      <w:r w:rsidRPr="006204DE">
        <w:t>smbldap-populate</w:t>
      </w:r>
    </w:p>
    <w:p w14:paraId="56C1D5EF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vim schema_convert.conf</w:t>
      </w:r>
    </w:p>
    <w:p w14:paraId="6539034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slapcat -f schema_convert.conf -F ldif_out -n0 -H ldap:///cn={14}samba,cn=schema,cn=config -l cn=samba.ldif</w:t>
      </w:r>
    </w:p>
    <w:p w14:paraId="573F58E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vim cn\=samba.ldif </w:t>
      </w:r>
    </w:p>
    <w:p w14:paraId="3442E39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/etc/init.d/slapd restart</w:t>
      </w:r>
    </w:p>
    <w:p w14:paraId="05222F3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d /etc/ldap/slapd.d/cn\=config/cn\=schema</w:t>
      </w:r>
    </w:p>
    <w:p w14:paraId="0B7A012A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ls -l</w:t>
      </w:r>
    </w:p>
    <w:p w14:paraId="628B53DD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hown openldap:openldap *</w:t>
      </w:r>
    </w:p>
    <w:p w14:paraId="161D3A8D" w14:textId="77777777" w:rsidR="006204DE" w:rsidRPr="006204DE" w:rsidRDefault="00653DC1" w:rsidP="006204DE">
      <w:pPr>
        <w:widowControl w:val="0"/>
        <w:autoSpaceDE w:val="0"/>
        <w:autoSpaceDN w:val="0"/>
        <w:adjustRightInd w:val="0"/>
      </w:pPr>
      <w:r>
        <w:t>/etc/init.d/slapd start</w:t>
      </w:r>
    </w:p>
    <w:p w14:paraId="7A5BF0F6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cd</w:t>
      </w:r>
    </w:p>
    <w:p w14:paraId="343800FC" w14:textId="77777777" w:rsidR="006204DE" w:rsidRDefault="006204DE" w:rsidP="006204DE">
      <w:pPr>
        <w:widowControl w:val="0"/>
        <w:autoSpaceDE w:val="0"/>
        <w:autoSpaceDN w:val="0"/>
        <w:adjustRightInd w:val="0"/>
      </w:pPr>
      <w:r w:rsidRPr="006204DE">
        <w:t>smbldap-populate</w:t>
      </w:r>
    </w:p>
    <w:p w14:paraId="638A8183" w14:textId="77777777" w:rsidR="00653DC1" w:rsidRDefault="00653DC1" w:rsidP="006204DE">
      <w:pPr>
        <w:widowControl w:val="0"/>
        <w:autoSpaceDE w:val="0"/>
        <w:autoSpaceDN w:val="0"/>
        <w:adjustRightInd w:val="0"/>
      </w:pPr>
    </w:p>
    <w:p w14:paraId="539760BF" w14:textId="77777777" w:rsidR="00653DC1" w:rsidRPr="00653DC1" w:rsidRDefault="00653DC1" w:rsidP="006204DE">
      <w:pPr>
        <w:widowControl w:val="0"/>
        <w:autoSpaceDE w:val="0"/>
        <w:autoSpaceDN w:val="0"/>
        <w:adjustRightInd w:val="0"/>
        <w:rPr>
          <w:b/>
        </w:rPr>
      </w:pPr>
      <w:r w:rsidRPr="00653DC1">
        <w:rPr>
          <w:b/>
          <w:sz w:val="28"/>
        </w:rPr>
        <w:t>Samba konfigurieren</w:t>
      </w:r>
    </w:p>
    <w:p w14:paraId="71675746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vi /etc/samba/smb.conf </w:t>
      </w:r>
    </w:p>
    <w:p w14:paraId="248C1B1B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restart smbd</w:t>
      </w:r>
    </w:p>
    <w:p w14:paraId="2DF8AC4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restart nmbd</w:t>
      </w:r>
    </w:p>
    <w:p w14:paraId="37F52476" w14:textId="77777777" w:rsidR="006204DE" w:rsidRDefault="006204DE" w:rsidP="006204DE">
      <w:pPr>
        <w:widowControl w:val="0"/>
        <w:autoSpaceDE w:val="0"/>
        <w:autoSpaceDN w:val="0"/>
        <w:adjustRightInd w:val="0"/>
      </w:pPr>
      <w:r w:rsidRPr="006204DE">
        <w:t>smbpasswd -w maxima</w:t>
      </w:r>
    </w:p>
    <w:p w14:paraId="52849D74" w14:textId="77777777" w:rsidR="00653DC1" w:rsidRDefault="00653DC1" w:rsidP="006204DE">
      <w:pPr>
        <w:widowControl w:val="0"/>
        <w:autoSpaceDE w:val="0"/>
        <w:autoSpaceDN w:val="0"/>
        <w:adjustRightInd w:val="0"/>
      </w:pPr>
    </w:p>
    <w:p w14:paraId="44995C22" w14:textId="77777777" w:rsidR="00653DC1" w:rsidRPr="006204DE" w:rsidRDefault="00653DC1" w:rsidP="006204DE">
      <w:pPr>
        <w:widowControl w:val="0"/>
        <w:autoSpaceDE w:val="0"/>
        <w:autoSpaceDN w:val="0"/>
        <w:adjustRightInd w:val="0"/>
      </w:pPr>
      <w:r>
        <w:t>LDAP Authentifizierung am Server</w:t>
      </w:r>
    </w:p>
    <w:p w14:paraId="4A705AE5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apt-get install libnss-ldap</w:t>
      </w:r>
    </w:p>
    <w:p w14:paraId="535BD52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vi /etc/ldap.conf </w:t>
      </w:r>
    </w:p>
    <w:p w14:paraId="050D7B29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>auth-client-config -t nss -p lac_ldap</w:t>
      </w:r>
    </w:p>
    <w:p w14:paraId="713A91A2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pam-auth-update </w:t>
      </w:r>
    </w:p>
    <w:p w14:paraId="6EF1E777" w14:textId="77777777" w:rsidR="006204DE" w:rsidRPr="006204DE" w:rsidRDefault="006204DE" w:rsidP="006204DE">
      <w:pPr>
        <w:widowControl w:val="0"/>
        <w:autoSpaceDE w:val="0"/>
        <w:autoSpaceDN w:val="0"/>
        <w:adjustRightInd w:val="0"/>
      </w:pPr>
      <w:r w:rsidRPr="006204DE">
        <w:t xml:space="preserve">reboot </w:t>
      </w:r>
    </w:p>
    <w:p w14:paraId="5149A48F" w14:textId="77777777" w:rsidR="006204DE" w:rsidRDefault="006204DE" w:rsidP="006204DE">
      <w:pPr>
        <w:widowControl w:val="0"/>
        <w:autoSpaceDE w:val="0"/>
        <w:autoSpaceDN w:val="0"/>
        <w:adjustRightInd w:val="0"/>
      </w:pPr>
    </w:p>
    <w:p w14:paraId="113AE42F" w14:textId="77777777" w:rsidR="00653DC1" w:rsidRDefault="00653DC1" w:rsidP="00653DC1">
      <w:pPr>
        <w:widowControl w:val="0"/>
        <w:autoSpaceDE w:val="0"/>
        <w:autoSpaceDN w:val="0"/>
        <w:adjustRightInd w:val="0"/>
        <w:rPr>
          <w:b/>
        </w:rPr>
      </w:pPr>
      <w:r w:rsidRPr="00653DC1">
        <w:rPr>
          <w:b/>
          <w:sz w:val="28"/>
        </w:rPr>
        <w:t>Neuen Samba Benutzer erzeugen</w:t>
      </w:r>
    </w:p>
    <w:p w14:paraId="1B509793" w14:textId="77777777" w:rsidR="00653DC1" w:rsidRPr="00653DC1" w:rsidRDefault="00653DC1" w:rsidP="00653DC1">
      <w:pPr>
        <w:widowControl w:val="0"/>
        <w:autoSpaceDE w:val="0"/>
        <w:autoSpaceDN w:val="0"/>
        <w:adjustRightInd w:val="0"/>
        <w:rPr>
          <w:b/>
        </w:rPr>
      </w:pPr>
    </w:p>
    <w:p w14:paraId="7DD3943A" w14:textId="77777777" w:rsidR="00653DC1" w:rsidRPr="00653DC1" w:rsidRDefault="00653DC1" w:rsidP="00653DC1">
      <w:pPr>
        <w:widowControl w:val="0"/>
        <w:autoSpaceDE w:val="0"/>
        <w:autoSpaceDN w:val="0"/>
        <w:adjustRightInd w:val="0"/>
      </w:pPr>
      <w:r w:rsidRPr="00653DC1">
        <w:t>smbldap-useradd -a hannes</w:t>
      </w:r>
    </w:p>
    <w:p w14:paraId="38EA6D42" w14:textId="77777777" w:rsidR="00411F04" w:rsidRDefault="00653DC1" w:rsidP="00653DC1">
      <w:pPr>
        <w:widowControl w:val="0"/>
        <w:autoSpaceDE w:val="0"/>
        <w:autoSpaceDN w:val="0"/>
        <w:adjustRightInd w:val="0"/>
      </w:pPr>
      <w:r w:rsidRPr="00653DC1">
        <w:t>smbldap-passwd cisco</w:t>
      </w:r>
      <w:r w:rsidR="00411F04">
        <w:br w:type="page"/>
      </w:r>
    </w:p>
    <w:p w14:paraId="644B0C88" w14:textId="49C75D39" w:rsidR="006204DE" w:rsidRPr="00E50944" w:rsidRDefault="00411F04" w:rsidP="00E50944">
      <w:pPr>
        <w:widowControl w:val="0"/>
        <w:autoSpaceDE w:val="0"/>
        <w:autoSpaceDN w:val="0"/>
        <w:adjustRightInd w:val="0"/>
        <w:rPr>
          <w:b/>
        </w:rPr>
      </w:pPr>
      <w:r w:rsidRPr="00411F04">
        <w:rPr>
          <w:b/>
        </w:rPr>
        <w:t>Domain</w:t>
      </w:r>
    </w:p>
    <w:p w14:paraId="2E2CB04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cd /etc/samba/</w:t>
      </w:r>
    </w:p>
    <w:p w14:paraId="0373325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ls</w:t>
      </w:r>
    </w:p>
    <w:p w14:paraId="755FF7D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7DB30B8D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ervice samba restart</w:t>
      </w:r>
    </w:p>
    <w:p w14:paraId="58CF1F8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smbd </w:t>
      </w:r>
    </w:p>
    <w:p w14:paraId="1CF948E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226E64A4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ls</w:t>
      </w:r>
    </w:p>
    <w:p w14:paraId="0017AD3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mv smb.conf smb.conf.old</w:t>
      </w:r>
    </w:p>
    <w:p w14:paraId="275BDA7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09D8BA6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vim smb.conf</w:t>
      </w:r>
    </w:p>
    <w:p w14:paraId="5A741194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mv smb.conf.old smb.conf</w:t>
      </w:r>
    </w:p>
    <w:p w14:paraId="31D346E3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1153506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ervice samba restart</w:t>
      </w:r>
    </w:p>
    <w:p w14:paraId="444136E5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etc/init.d/samba restart</w:t>
      </w:r>
    </w:p>
    <w:p w14:paraId="14E3CC1B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0219E448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365741A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4C7F411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hostname -fqdn</w:t>
      </w:r>
    </w:p>
    <w:p w14:paraId="48F03B5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hostname -A</w:t>
      </w:r>
    </w:p>
    <w:p w14:paraId="432220DF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hostname </w:t>
      </w:r>
    </w:p>
    <w:p w14:paraId="0F53ECC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domainname </w:t>
      </w:r>
    </w:p>
    <w:p w14:paraId="21B0032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7876067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62E2395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1BBF07F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mv smb.conf smb.conf.old</w:t>
      </w:r>
    </w:p>
    <w:p w14:paraId="0AA05EA7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455BE5B0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vim smb.conf</w:t>
      </w:r>
    </w:p>
    <w:p w14:paraId="7187738A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cat smb.conf &gt;&gt; smb.conf.old </w:t>
      </w:r>
    </w:p>
    <w:p w14:paraId="746876D5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mv smb.conf.old smb.conf</w:t>
      </w:r>
    </w:p>
    <w:p w14:paraId="66A3B367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31265128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amba-tool domain provision</w:t>
      </w:r>
    </w:p>
    <w:p w14:paraId="2604441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0CB54163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etc/init.d/samba restart</w:t>
      </w:r>
    </w:p>
    <w:p w14:paraId="209A1F53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etc/init.d/samba-ad-dc restart</w:t>
      </w:r>
    </w:p>
    <w:p w14:paraId="53B07B0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/etc/init.d/smbd  restart</w:t>
      </w:r>
    </w:p>
    <w:p w14:paraId="346BDCF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tail /var/log/syslog</w:t>
      </w:r>
    </w:p>
    <w:p w14:paraId="2909808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adler-pc </w:t>
      </w:r>
    </w:p>
    <w:p w14:paraId="6C953BE5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ls -l /var/log/samba/</w:t>
      </w:r>
    </w:p>
    <w:p w14:paraId="3427B382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smbd </w:t>
      </w:r>
    </w:p>
    <w:p w14:paraId="721E4AA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mbclient -L localhost</w:t>
      </w:r>
    </w:p>
    <w:p w14:paraId="0F23E7DB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mbclient -L localhost -U%</w:t>
      </w:r>
    </w:p>
    <w:p w14:paraId="6F826CB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mbclient //localhost/netlogon -UAdministrator -c 'ls'</w:t>
      </w:r>
    </w:p>
    <w:p w14:paraId="799260A1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smbd </w:t>
      </w:r>
    </w:p>
    <w:p w14:paraId="7F91F5E6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ls -l /var/log/samba/</w:t>
      </w:r>
    </w:p>
    <w:p w14:paraId="1D936AAC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tail /var/log/samba/log.%m </w:t>
      </w:r>
    </w:p>
    <w:p w14:paraId="3B70148A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 xml:space="preserve">vim smb.conf </w:t>
      </w:r>
    </w:p>
    <w:p w14:paraId="55D0B39E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service samba restart</w:t>
      </w:r>
    </w:p>
    <w:p w14:paraId="4287AB29" w14:textId="77777777" w:rsidR="00411F04" w:rsidRPr="00411F04" w:rsidRDefault="00411F04" w:rsidP="00411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pstree</w:t>
      </w:r>
    </w:p>
    <w:p w14:paraId="1B4A9910" w14:textId="00502A1B" w:rsidR="00411F04" w:rsidRDefault="00411F04" w:rsidP="00E509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11F04">
        <w:t>ip addr</w:t>
      </w:r>
    </w:p>
    <w:sectPr w:rsidR="00411F04" w:rsidSect="00585948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9844F" w14:textId="77777777" w:rsidR="00E50944" w:rsidRDefault="00E50944" w:rsidP="00E50944">
      <w:r>
        <w:separator/>
      </w:r>
    </w:p>
  </w:endnote>
  <w:endnote w:type="continuationSeparator" w:id="0">
    <w:p w14:paraId="09570CCE" w14:textId="77777777" w:rsidR="00E50944" w:rsidRDefault="00E50944" w:rsidP="00E5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94465" w14:textId="225FA19A" w:rsidR="00E50944" w:rsidRDefault="00E50944">
    <w:pPr>
      <w:pStyle w:val="Fuzeile"/>
    </w:pPr>
    <w:r>
      <w:fldChar w:fldCharType="begin"/>
    </w:r>
    <w:r>
      <w:instrText xml:space="preserve"> DATE \@ "dd.MM.yy" </w:instrText>
    </w:r>
    <w:r>
      <w:fldChar w:fldCharType="separate"/>
    </w:r>
    <w:r w:rsidR="00D7798C">
      <w:rPr>
        <w:noProof/>
      </w:rPr>
      <w:t>24.03.15</w:t>
    </w:r>
    <w:r>
      <w:fldChar w:fldCharType="end"/>
    </w:r>
    <w:r>
      <w:tab/>
    </w:r>
    <w:r>
      <w:tab/>
    </w: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7798C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D7798C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0728A" w14:textId="77777777" w:rsidR="00E50944" w:rsidRDefault="00E50944" w:rsidP="00E50944">
      <w:r>
        <w:separator/>
      </w:r>
    </w:p>
  </w:footnote>
  <w:footnote w:type="continuationSeparator" w:id="0">
    <w:p w14:paraId="7BE41761" w14:textId="77777777" w:rsidR="00E50944" w:rsidRDefault="00E50944" w:rsidP="00E509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FDE71" w14:textId="77777777" w:rsidR="00E50944" w:rsidRDefault="00E50944" w:rsidP="00E50944">
    <w:pPr>
      <w:pStyle w:val="Kopfzeile"/>
    </w:pPr>
    <w:r>
      <w:t>Philipp Adler, Adin Karic, Jakub Kopc</w:t>
    </w:r>
    <w:r>
      <w:tab/>
    </w:r>
    <w:r>
      <w:tab/>
      <w:t>4BHIT</w:t>
    </w:r>
  </w:p>
  <w:p w14:paraId="0ED91C7F" w14:textId="77777777" w:rsidR="00E50944" w:rsidRDefault="00E5094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DE"/>
    <w:rsid w:val="00232804"/>
    <w:rsid w:val="00411F04"/>
    <w:rsid w:val="00585948"/>
    <w:rsid w:val="006204DE"/>
    <w:rsid w:val="00653DC1"/>
    <w:rsid w:val="00D7798C"/>
    <w:rsid w:val="00E5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8C4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204D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04D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04D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5094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50944"/>
  </w:style>
  <w:style w:type="paragraph" w:styleId="Fuzeile">
    <w:name w:val="footer"/>
    <w:basedOn w:val="Standard"/>
    <w:link w:val="FuzeileZeichen"/>
    <w:uiPriority w:val="99"/>
    <w:unhideWhenUsed/>
    <w:rsid w:val="00E5094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50944"/>
  </w:style>
  <w:style w:type="paragraph" w:styleId="Titel">
    <w:name w:val="Title"/>
    <w:basedOn w:val="Standard"/>
    <w:next w:val="Standard"/>
    <w:link w:val="TitelZeichen"/>
    <w:uiPriority w:val="10"/>
    <w:qFormat/>
    <w:rsid w:val="002328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2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204D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204D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204D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5094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50944"/>
  </w:style>
  <w:style w:type="paragraph" w:styleId="Fuzeile">
    <w:name w:val="footer"/>
    <w:basedOn w:val="Standard"/>
    <w:link w:val="FuzeileZeichen"/>
    <w:uiPriority w:val="99"/>
    <w:unhideWhenUsed/>
    <w:rsid w:val="00E5094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50944"/>
  </w:style>
  <w:style w:type="paragraph" w:styleId="Titel">
    <w:name w:val="Title"/>
    <w:basedOn w:val="Standard"/>
    <w:next w:val="Standard"/>
    <w:link w:val="TitelZeichen"/>
    <w:uiPriority w:val="10"/>
    <w:qFormat/>
    <w:rsid w:val="002328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32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aknode.blogspot.co.at/2014/03/ldap-und-samba-ubuntu-server-1204.htm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83250-618E-DC40-BDC4-3EBFC588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989</Characters>
  <Application>Microsoft Macintosh Word</Application>
  <DocSecurity>0</DocSecurity>
  <Lines>33</Lines>
  <Paragraphs>9</Paragraphs>
  <ScaleCrop>false</ScaleCrop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3</cp:revision>
  <cp:lastPrinted>2015-03-24T17:32:00Z</cp:lastPrinted>
  <dcterms:created xsi:type="dcterms:W3CDTF">2015-03-24T17:32:00Z</dcterms:created>
  <dcterms:modified xsi:type="dcterms:W3CDTF">2015-03-24T17:33:00Z</dcterms:modified>
</cp:coreProperties>
</file>